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715" w14:textId="58762D04" w:rsidR="00C27D4D" w:rsidRPr="008670E8" w:rsidRDefault="00C743C1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令和</w:t>
      </w:r>
      <w:r w:rsidR="00A62F1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５</w:t>
      </w: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6967A3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度</w:t>
      </w:r>
      <w:r w:rsidR="009975F1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A62F1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1</w:t>
      </w:r>
      <w:r w:rsidR="003A2174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/14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928"/>
        <w:gridCol w:w="1160"/>
        <w:gridCol w:w="578"/>
        <w:gridCol w:w="306"/>
        <w:gridCol w:w="567"/>
        <w:gridCol w:w="865"/>
      </w:tblGrid>
      <w:tr w:rsidR="00073607" w:rsidRPr="00FD1F7A" w14:paraId="3D7A7C27" w14:textId="77777777" w:rsidTr="00524B5C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C5A03" w14:textId="77777777" w:rsidR="00073607" w:rsidRPr="000D7A9D" w:rsidRDefault="00073607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14:paraId="791608D1" w14:textId="77777777" w:rsidR="00073607" w:rsidRPr="000D7A9D" w:rsidRDefault="00073607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5407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E6EC3" w14:textId="3EC4A010" w:rsidR="00073607" w:rsidRPr="000D7A9D" w:rsidRDefault="00073607" w:rsidP="00073607">
            <w:pPr>
              <w:spacing w:line="276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１　</w:t>
            </w:r>
            <w:r w:rsidR="007F456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看護師・助産師</w:t>
            </w:r>
            <w:r w:rsidR="00C57F1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　　　　３　診療放射線技師</w:t>
            </w:r>
          </w:p>
          <w:p w14:paraId="561CF7CD" w14:textId="5E3566FA" w:rsidR="007F456D" w:rsidRPr="000D7A9D" w:rsidRDefault="005437ED" w:rsidP="00073607">
            <w:pPr>
              <w:spacing w:line="276" w:lineRule="auto"/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  <w:r w:rsidR="000736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="00C57F1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言語聴覚士　　　　　　　　　４　臨床検査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5B6690" w14:textId="77777777" w:rsidR="00073607" w:rsidRPr="00E627C0" w:rsidRDefault="00073607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073607" w:rsidRPr="00FD1F7A" w14:paraId="046F891D" w14:textId="77777777" w:rsidTr="00524B5C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9B5D8" w14:textId="77777777" w:rsidR="00073607" w:rsidRDefault="00073607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540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205C" w14:textId="77777777" w:rsidR="00073607" w:rsidRPr="00E15D8C" w:rsidRDefault="00073607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75B89" w14:textId="77777777" w:rsidR="00073607" w:rsidRPr="00A171E2" w:rsidRDefault="00073607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0E911BB9" w14:textId="77777777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EBD80E" w14:textId="77777777"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59C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362C0F3" w14:textId="77777777"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56AB6551" wp14:editId="085AC772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14:paraId="6809BE6C" w14:textId="77777777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E13BD4" w14:textId="77777777"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39FD" w14:textId="77777777"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5DA700F" w14:textId="77777777"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14:paraId="7D746D9B" w14:textId="77777777" w:rsidTr="009975F1">
        <w:trPr>
          <w:cantSplit/>
          <w:trHeight w:val="877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DB204E" w14:textId="77777777"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FD4" w14:textId="77777777"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48CA6" w14:textId="77777777"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14:paraId="1ECD8F7B" w14:textId="7777777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69DC113" w14:textId="77777777"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14:paraId="1D04FA27" w14:textId="77777777"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7492" w14:textId="77777777"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14:paraId="306DED0A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2B76F9" w14:textId="77777777"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27FD5DF" w14:textId="77777777"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14:paraId="4D3C9451" w14:textId="77777777"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2812CC22" w14:textId="77777777"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14:paraId="742DEC9F" w14:textId="77777777"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DB796A" w14:textId="77777777"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0CED" wp14:editId="6CD68F86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EE942"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14:paraId="7C58BE3E" w14:textId="77777777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062F75" w14:textId="77777777"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2C" w14:textId="77777777"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14:paraId="285C9EB1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440A493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F65EB0" w14:textId="77777777"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C9B6420" w14:textId="77777777"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5CDF77" w14:textId="77777777"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5A8C7" w14:textId="77777777"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4D070E" wp14:editId="6C149C3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17D5C9"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14:paraId="0260BBFE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875C90" w14:textId="77777777"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F6ECE3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A7B95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93E909" w14:textId="77777777"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05FB2F2" w14:textId="77777777"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14:paraId="1D4A5898" w14:textId="77777777" w:rsidTr="009975F1">
        <w:trPr>
          <w:cantSplit/>
          <w:trHeight w:val="69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18BD17" w14:textId="77777777"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EF94" w14:textId="77777777"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5D18A" w14:textId="77777777"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DA0" w14:textId="42A02576" w:rsidR="003F35AC" w:rsidRPr="003F35AC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14:paraId="418E92CE" w14:textId="20868892" w:rsidR="005E34EE" w:rsidRPr="00FD1F7A" w:rsidRDefault="00B95F06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="00815472"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2B018" w14:textId="77777777"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14:paraId="64CF8D5D" w14:textId="77777777" w:rsidTr="009975F1">
        <w:trPr>
          <w:cantSplit/>
          <w:trHeight w:val="67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8358AD2" w14:textId="77777777"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7EB1" w14:textId="77777777"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356D" w14:textId="77777777"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6A5F" w14:textId="4729D84C" w:rsidR="003F35AC" w:rsidRPr="003F35AC" w:rsidRDefault="003F35AC" w:rsidP="00545577">
            <w:pPr>
              <w:spacing w:line="280" w:lineRule="exact"/>
              <w:ind w:firstLineChars="250" w:firstLine="357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から</w:t>
            </w:r>
          </w:p>
          <w:p w14:paraId="4AAB74D6" w14:textId="7821B063" w:rsidR="006967A3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E03AB" w14:textId="77777777"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39338BB6" w14:textId="77777777" w:rsidTr="009975F1">
        <w:trPr>
          <w:cantSplit/>
          <w:trHeight w:val="65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6F0540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146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6AC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3FD3" w14:textId="1509EBF5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A015C3F" w14:textId="003C4CA9" w:rsidR="003F35AC" w:rsidRPr="00FD1F7A" w:rsidRDefault="003F35AC" w:rsidP="00545577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3C8126" w14:textId="77777777"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6B0D9881" w14:textId="77777777" w:rsidTr="009975F1">
        <w:trPr>
          <w:cantSplit/>
          <w:trHeight w:val="69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34575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755E" w14:textId="77777777" w:rsidR="009975F1" w:rsidRPr="00FD1F7A" w:rsidRDefault="009975F1" w:rsidP="009975F1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527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0402" w14:textId="77777777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63884003" w14:textId="463D7999" w:rsidR="009975F1" w:rsidRPr="00FD1F7A" w:rsidRDefault="009975F1" w:rsidP="009975F1">
            <w:pPr>
              <w:spacing w:line="24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0CB1CA" w14:textId="3F6EB740" w:rsidR="009975F1" w:rsidRPr="00FD1F7A" w:rsidRDefault="009975F1" w:rsidP="009975F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14:paraId="5BAFA52F" w14:textId="77777777" w:rsidTr="009975F1">
        <w:trPr>
          <w:cantSplit/>
          <w:trHeight w:val="671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83972B" w14:textId="77777777"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21" w14:textId="77777777"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79D" w14:textId="77777777"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294D" w14:textId="014B19BD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9862957" w14:textId="2943A22E" w:rsidR="003F35AC" w:rsidRPr="00FD1F7A" w:rsidRDefault="003F35AC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ECDB8E" w14:textId="77777777"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9975F1" w:rsidRPr="00FD1F7A" w14:paraId="491E4BAA" w14:textId="77777777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60EAAA" w14:textId="77777777" w:rsidR="009975F1" w:rsidRPr="00FD1F7A" w:rsidRDefault="009975F1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D177FDC" w14:textId="77777777" w:rsidR="009975F1" w:rsidRPr="00FD1F7A" w:rsidRDefault="009975F1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90D763" w14:textId="77777777" w:rsidR="009975F1" w:rsidRPr="00FD1F7A" w:rsidRDefault="009975F1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A3E135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14:paraId="5E038BFD" w14:textId="77777777" w:rsidR="009975F1" w:rsidRPr="00FD1F7A" w:rsidRDefault="009975F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9975F1" w:rsidRPr="00FD1F7A" w14:paraId="10DB1CCA" w14:textId="77777777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49A209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D9EE9C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3D17A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82A5C" w14:textId="0D84A0F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D6DDAC6" w14:textId="386F6999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6E9F1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17D43BD6" w14:textId="77777777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EC3186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34A7BD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D121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629" w14:textId="2DAA7CA6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2DA117AB" w14:textId="4C7CDA1D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5CFDE" w14:textId="77777777" w:rsidR="009975F1" w:rsidRPr="00FD1F7A" w:rsidRDefault="009975F1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6DB0CAA" w14:textId="77777777" w:rsidTr="009975F1">
        <w:trPr>
          <w:cantSplit/>
          <w:trHeight w:val="240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083F75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469F" w14:textId="77777777" w:rsidR="009975F1" w:rsidRPr="00FD1F7A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F070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FF1C" w14:textId="6154B644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3D47A9EB" w14:textId="1E4A6942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E608F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35A3A114" w14:textId="77777777" w:rsidTr="003811A0">
        <w:trPr>
          <w:cantSplit/>
          <w:trHeight w:val="48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F3B985B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E094" w14:textId="77777777" w:rsidR="009975F1" w:rsidRPr="00FD1F7A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1FB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A83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7EBB4974" w14:textId="566B506D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DEE1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5B281D5E" w14:textId="77777777" w:rsidTr="009975F1">
        <w:trPr>
          <w:cantSplit/>
          <w:trHeight w:val="3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81B0E0" w14:textId="77777777" w:rsidR="009975F1" w:rsidRPr="00FD1F7A" w:rsidRDefault="009975F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3B84" w14:textId="77777777" w:rsidR="009975F1" w:rsidRDefault="009975F1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55C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CE4E" w14:textId="5B248605" w:rsidR="009975F1" w:rsidRPr="003F35AC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04C575E8" w14:textId="753C8021" w:rsidR="009975F1" w:rsidRPr="00FD1F7A" w:rsidRDefault="009975F1" w:rsidP="00545577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490A98" w14:textId="77777777" w:rsidR="009975F1" w:rsidRPr="00FD1F7A" w:rsidRDefault="009975F1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975F1" w:rsidRPr="00FD1F7A" w14:paraId="7315BB4E" w14:textId="77777777" w:rsidTr="00B40972">
        <w:trPr>
          <w:cantSplit/>
          <w:trHeight w:val="288"/>
        </w:trPr>
        <w:tc>
          <w:tcPr>
            <w:tcW w:w="192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C4EC3C" w14:textId="77777777" w:rsidR="009975F1" w:rsidRPr="00FD1F7A" w:rsidRDefault="009975F1" w:rsidP="009975F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77271" w14:textId="77777777" w:rsidR="009975F1" w:rsidRDefault="009975F1" w:rsidP="009975F1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E3F2D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81AD1E" w14:textId="77777777" w:rsidR="009975F1" w:rsidRPr="003F35AC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から</w:t>
            </w:r>
          </w:p>
          <w:p w14:paraId="1B2A914B" w14:textId="7DDB1A0F" w:rsidR="009975F1" w:rsidRPr="00FD1F7A" w:rsidRDefault="009975F1" w:rsidP="009975F1">
            <w:pPr>
              <w:spacing w:line="280" w:lineRule="exact"/>
              <w:ind w:firstLineChars="200" w:firstLine="286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14ABF5" w14:textId="77777777" w:rsidR="009975F1" w:rsidRPr="00FD1F7A" w:rsidRDefault="009975F1" w:rsidP="009975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2411C97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Cs w:val="21"/>
        </w:rPr>
      </w:pPr>
      <w:r w:rsidRPr="00486F1C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記載内容は</w:t>
      </w:r>
      <w:r w:rsidRPr="00486F1C">
        <w:rPr>
          <w:rFonts w:asciiTheme="majorEastAsia" w:eastAsiaTheme="majorEastAsia" w:hAnsiTheme="majorEastAsia" w:hint="eastAsia"/>
          <w:szCs w:val="21"/>
        </w:rPr>
        <w:t>裏面に続きます）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41"/>
        <w:gridCol w:w="20"/>
        <w:gridCol w:w="1708"/>
        <w:gridCol w:w="29"/>
        <w:gridCol w:w="1929"/>
        <w:gridCol w:w="26"/>
        <w:gridCol w:w="1712"/>
      </w:tblGrid>
      <w:tr w:rsidR="001B120A" w:rsidRPr="00FD1F7A" w14:paraId="0FB66244" w14:textId="77777777" w:rsidTr="008217D0">
        <w:trPr>
          <w:cantSplit/>
          <w:trHeight w:val="284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2B322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lastRenderedPageBreak/>
              <w:t>資格免許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F6DE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1827B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78EBD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0BAB46" w14:textId="77777777" w:rsidR="001B120A" w:rsidRPr="00FD1F7A" w:rsidRDefault="001B120A" w:rsidP="008217D0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1B120A" w:rsidRPr="00FD1F7A" w14:paraId="723A8581" w14:textId="77777777" w:rsidTr="008217D0">
        <w:trPr>
          <w:cantSplit/>
          <w:trHeight w:val="532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8944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E93D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CCCE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0095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6336CF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221D070C" w14:textId="77777777" w:rsidTr="008217D0">
        <w:trPr>
          <w:cantSplit/>
          <w:trHeight w:val="568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08BB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D972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C39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73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90E7E5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4C829023" w14:textId="77777777" w:rsidTr="008217D0">
        <w:trPr>
          <w:cantSplit/>
          <w:trHeight w:val="561"/>
        </w:trPr>
        <w:tc>
          <w:tcPr>
            <w:tcW w:w="19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1C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0707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4134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16F" w14:textId="77777777" w:rsidR="001B120A" w:rsidRPr="00FD1F7A" w:rsidRDefault="001B120A" w:rsidP="008217D0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F520" w14:textId="77777777" w:rsidR="001B120A" w:rsidRPr="00FD1F7A" w:rsidRDefault="001B120A" w:rsidP="008217D0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1B120A" w:rsidRPr="00FD1F7A" w14:paraId="58071780" w14:textId="77777777" w:rsidTr="008217D0">
        <w:trPr>
          <w:cantSplit/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05B71" w14:textId="77777777" w:rsidR="001B120A" w:rsidRPr="00FD1F7A" w:rsidRDefault="001B120A" w:rsidP="008217D0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  <w:r w:rsidRPr="00B621C8">
              <w:rPr>
                <w:rFonts w:asciiTheme="majorEastAsia" w:eastAsiaTheme="majorEastAsia" w:hAnsiTheme="majorEastAsia" w:hint="eastAsia"/>
                <w:sz w:val="18"/>
                <w:szCs w:val="16"/>
              </w:rPr>
              <w:t>扶養家族数等</w:t>
            </w:r>
          </w:p>
        </w:tc>
        <w:tc>
          <w:tcPr>
            <w:tcW w:w="7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0D7E5" w14:textId="77777777" w:rsidR="001B120A" w:rsidRPr="00B621C8" w:rsidRDefault="001B120A" w:rsidP="008217D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B621C8">
              <w:rPr>
                <w:rFonts w:asciiTheme="majorEastAsia" w:eastAsiaTheme="majorEastAsia" w:hAnsiTheme="majorEastAsia" w:hint="eastAsia"/>
              </w:rPr>
              <w:t>扶養家族数（配偶者を除く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3865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人</w:t>
            </w:r>
          </w:p>
        </w:tc>
      </w:tr>
      <w:tr w:rsidR="001B120A" w:rsidRPr="00FD1F7A" w14:paraId="25231F02" w14:textId="77777777" w:rsidTr="008217D0">
        <w:trPr>
          <w:cantSplit/>
          <w:trHeight w:val="543"/>
        </w:trPr>
        <w:tc>
          <w:tcPr>
            <w:tcW w:w="1985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D62E4" w14:textId="77777777" w:rsidR="001B120A" w:rsidRDefault="001B120A" w:rsidP="008217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7930E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有無</w:t>
            </w:r>
          </w:p>
          <w:p w14:paraId="55814BD6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315" w14:textId="5C34EF77" w:rsidR="001B120A" w:rsidRPr="00B621C8" w:rsidRDefault="001B120A" w:rsidP="009975F1">
            <w:pPr>
              <w:ind w:firstLineChars="100" w:firstLine="19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55D83" w14:textId="77777777" w:rsidR="001B120A" w:rsidRPr="00486F1C" w:rsidRDefault="001B120A" w:rsidP="008217D0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配偶者の扶養義務</w:t>
            </w:r>
          </w:p>
          <w:p w14:paraId="5E413F1C" w14:textId="77777777" w:rsidR="001B120A" w:rsidRPr="00B621C8" w:rsidRDefault="001B120A" w:rsidP="008217D0">
            <w:pPr>
              <w:jc w:val="center"/>
              <w:rPr>
                <w:rFonts w:asciiTheme="majorEastAsia" w:eastAsiaTheme="majorEastAsia" w:hAnsiTheme="majorEastAsia"/>
              </w:rPr>
            </w:pPr>
            <w:r w:rsidRPr="00486F1C">
              <w:rPr>
                <w:rFonts w:asciiTheme="majorEastAsia" w:eastAsiaTheme="majorEastAsia" w:hAnsiTheme="majorEastAsia" w:hint="eastAsia"/>
                <w:sz w:val="18"/>
                <w:szCs w:val="16"/>
              </w:rPr>
              <w:t>（〇で囲む）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1EEAD2" w14:textId="5305CF5D" w:rsidR="001B120A" w:rsidRPr="00B621C8" w:rsidRDefault="001B120A" w:rsidP="009975F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9975F1">
              <w:rPr>
                <w:rFonts w:asciiTheme="majorEastAsia" w:eastAsiaTheme="majorEastAsia" w:hAnsiTheme="majorEastAsia" w:hint="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1B120A" w:rsidRPr="00FD1F7A" w14:paraId="16B479DB" w14:textId="77777777" w:rsidTr="008217D0">
        <w:trPr>
          <w:cantSplit/>
          <w:trHeight w:val="1277"/>
        </w:trPr>
        <w:tc>
          <w:tcPr>
            <w:tcW w:w="965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9435A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1449B34F" w14:textId="77777777" w:rsidR="001B120A" w:rsidRDefault="001B120A" w:rsidP="008217D0">
            <w:pPr>
              <w:rPr>
                <w:rFonts w:asciiTheme="majorEastAsia" w:eastAsiaTheme="majorEastAsia" w:hAnsiTheme="majorEastAsia"/>
                <w:b/>
              </w:rPr>
            </w:pPr>
          </w:p>
          <w:p w14:paraId="6A70887B" w14:textId="77777777" w:rsidR="001B120A" w:rsidRPr="001C16DB" w:rsidRDefault="001B120A" w:rsidP="008217D0">
            <w:pPr>
              <w:ind w:firstLineChars="100" w:firstLine="193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私は、日本国籍を有しており、地方公務員法第１６条の規定いずれにも該当しておりません。</w:t>
            </w:r>
          </w:p>
          <w:p w14:paraId="7A30CC05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また、この申込書の記載事項は全て事実と相違ありません。　　　　　　</w:t>
            </w:r>
          </w:p>
          <w:p w14:paraId="3D0FC6E4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214DE209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3E53881" w14:textId="77777777" w:rsidR="001B120A" w:rsidRPr="001C16DB" w:rsidRDefault="001B120A" w:rsidP="008217D0">
            <w:pPr>
              <w:rPr>
                <w:rFonts w:asciiTheme="majorEastAsia" w:eastAsiaTheme="majorEastAsia" w:hAnsiTheme="majorEastAsia"/>
                <w:bCs/>
              </w:rPr>
            </w:pPr>
          </w:p>
          <w:p w14:paraId="4BB58068" w14:textId="7FAA209F" w:rsidR="001B120A" w:rsidRPr="001C16DB" w:rsidRDefault="00382BA2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>令和</w:t>
            </w:r>
            <w:r w:rsidR="001A4492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1B120A" w:rsidRPr="001C16DB">
              <w:rPr>
                <w:rFonts w:asciiTheme="majorEastAsia" w:eastAsiaTheme="majorEastAsia" w:hAnsiTheme="majorEastAsia" w:hint="eastAsia"/>
                <w:bCs/>
              </w:rPr>
              <w:t xml:space="preserve">年　　　月　　　日　</w:t>
            </w:r>
          </w:p>
          <w:p w14:paraId="0D0C03EE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20FF7563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</w:rPr>
            </w:pPr>
          </w:p>
          <w:p w14:paraId="03472C16" w14:textId="77777777" w:rsidR="001B120A" w:rsidRPr="001C16DB" w:rsidRDefault="001B120A" w:rsidP="008217D0">
            <w:pPr>
              <w:ind w:firstLineChars="1100" w:firstLine="2120"/>
              <w:rPr>
                <w:rFonts w:asciiTheme="majorEastAsia" w:eastAsiaTheme="majorEastAsia" w:hAnsiTheme="majorEastAsia"/>
                <w:bCs/>
                <w:u w:val="single"/>
              </w:rPr>
            </w:pPr>
            <w:r w:rsidRPr="001C16DB">
              <w:rPr>
                <w:rFonts w:asciiTheme="majorEastAsia" w:eastAsiaTheme="majorEastAsia" w:hAnsiTheme="majorEastAsia" w:hint="eastAsia"/>
                <w:bCs/>
              </w:rPr>
              <w:t xml:space="preserve">　　　　　　　</w:t>
            </w:r>
            <w:r w:rsidRPr="001C16DB">
              <w:rPr>
                <w:rFonts w:asciiTheme="majorEastAsia" w:eastAsiaTheme="majorEastAsia" w:hAnsiTheme="majorEastAsia" w:hint="eastAsia"/>
                <w:bCs/>
                <w:u w:val="single"/>
              </w:rPr>
              <w:t xml:space="preserve">氏　　名（自署）　　　　　　　　　　　　　　　　　　　　　</w:t>
            </w:r>
          </w:p>
          <w:p w14:paraId="5C7308A7" w14:textId="77777777" w:rsidR="001B120A" w:rsidRPr="001C16DB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  <w:bCs/>
                <w:u w:val="single"/>
              </w:rPr>
            </w:pPr>
          </w:p>
          <w:p w14:paraId="441FE582" w14:textId="77777777" w:rsidR="001B120A" w:rsidRDefault="001B120A" w:rsidP="008217D0">
            <w:pPr>
              <w:ind w:firstLineChars="200" w:firstLine="386"/>
              <w:rPr>
                <w:rFonts w:asciiTheme="majorEastAsia" w:eastAsiaTheme="majorEastAsia" w:hAnsiTheme="majorEastAsia"/>
              </w:rPr>
            </w:pPr>
          </w:p>
        </w:tc>
      </w:tr>
    </w:tbl>
    <w:p w14:paraId="24B380EE" w14:textId="77777777" w:rsidR="001B120A" w:rsidRPr="00486F1C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565F10C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02DD10E3" w14:textId="77777777" w:rsidR="001B120A" w:rsidRDefault="001B120A" w:rsidP="001B120A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7DCF947D" w14:textId="1F807A12" w:rsidR="001B120A" w:rsidRP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1ED7C55B" w14:textId="56BAEC1B" w:rsidR="001B120A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p w14:paraId="5C009C8D" w14:textId="77777777" w:rsidR="001B120A" w:rsidRPr="00A171E2" w:rsidRDefault="001B120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1B120A" w:rsidRPr="00A171E2" w:rsidSect="00BA7EC3">
      <w:headerReference w:type="default" r:id="rId9"/>
      <w:pgSz w:w="11906" w:h="16838" w:code="9"/>
      <w:pgMar w:top="1134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3F50" w14:textId="77777777" w:rsidR="002F72F4" w:rsidRDefault="002F72F4">
      <w:r>
        <w:separator/>
      </w:r>
    </w:p>
  </w:endnote>
  <w:endnote w:type="continuationSeparator" w:id="0">
    <w:p w14:paraId="69635BE2" w14:textId="77777777" w:rsidR="002F72F4" w:rsidRDefault="002F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6D76" w14:textId="77777777" w:rsidR="002F72F4" w:rsidRDefault="002F72F4">
      <w:r>
        <w:separator/>
      </w:r>
    </w:p>
  </w:footnote>
  <w:footnote w:type="continuationSeparator" w:id="0">
    <w:p w14:paraId="6F4F4DD5" w14:textId="77777777" w:rsidR="002F72F4" w:rsidRDefault="002F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60B5" w14:textId="30F60458"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</w:t>
    </w:r>
    <w:r w:rsidR="00694C94">
      <w:rPr>
        <w:rFonts w:hint="eastAsia"/>
        <w:sz w:val="16"/>
        <w:szCs w:val="16"/>
      </w:rPr>
      <w:t>に記入し、写真を貼り付け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4668232">
    <w:abstractNumId w:val="0"/>
  </w:num>
  <w:num w:numId="2" w16cid:durableId="1962494802">
    <w:abstractNumId w:val="2"/>
  </w:num>
  <w:num w:numId="3" w16cid:durableId="522595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A3"/>
    <w:rsid w:val="000344CB"/>
    <w:rsid w:val="00055567"/>
    <w:rsid w:val="000652C5"/>
    <w:rsid w:val="00073607"/>
    <w:rsid w:val="00076010"/>
    <w:rsid w:val="00081290"/>
    <w:rsid w:val="0008183C"/>
    <w:rsid w:val="00093410"/>
    <w:rsid w:val="000B1679"/>
    <w:rsid w:val="000D7A9D"/>
    <w:rsid w:val="000E5215"/>
    <w:rsid w:val="00100FCB"/>
    <w:rsid w:val="00133B37"/>
    <w:rsid w:val="00136EE7"/>
    <w:rsid w:val="0014426F"/>
    <w:rsid w:val="001457ED"/>
    <w:rsid w:val="00165752"/>
    <w:rsid w:val="00174AA4"/>
    <w:rsid w:val="00180913"/>
    <w:rsid w:val="0018193A"/>
    <w:rsid w:val="0018502C"/>
    <w:rsid w:val="0019175F"/>
    <w:rsid w:val="00194407"/>
    <w:rsid w:val="001A4492"/>
    <w:rsid w:val="001B120A"/>
    <w:rsid w:val="001B48CE"/>
    <w:rsid w:val="001B60FC"/>
    <w:rsid w:val="001C1342"/>
    <w:rsid w:val="001C16DB"/>
    <w:rsid w:val="001C7ADC"/>
    <w:rsid w:val="001D1CA3"/>
    <w:rsid w:val="001E2DC8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2F4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2BA2"/>
    <w:rsid w:val="00383302"/>
    <w:rsid w:val="00383321"/>
    <w:rsid w:val="003A12FC"/>
    <w:rsid w:val="003A2174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B7DE3"/>
    <w:rsid w:val="004C50B6"/>
    <w:rsid w:val="004E0FB0"/>
    <w:rsid w:val="004E214F"/>
    <w:rsid w:val="004E740F"/>
    <w:rsid w:val="005040C9"/>
    <w:rsid w:val="00517EA9"/>
    <w:rsid w:val="00523257"/>
    <w:rsid w:val="005437ED"/>
    <w:rsid w:val="00545577"/>
    <w:rsid w:val="00553B4D"/>
    <w:rsid w:val="005642BD"/>
    <w:rsid w:val="0057231C"/>
    <w:rsid w:val="00577AB6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4C94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7F456D"/>
    <w:rsid w:val="00802AA2"/>
    <w:rsid w:val="00807B37"/>
    <w:rsid w:val="008123D6"/>
    <w:rsid w:val="00815472"/>
    <w:rsid w:val="008164F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47114"/>
    <w:rsid w:val="00955EA7"/>
    <w:rsid w:val="00956361"/>
    <w:rsid w:val="00964D71"/>
    <w:rsid w:val="0097740E"/>
    <w:rsid w:val="009815D7"/>
    <w:rsid w:val="00992627"/>
    <w:rsid w:val="009975F1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60214"/>
    <w:rsid w:val="00A619CE"/>
    <w:rsid w:val="00A62F1D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0972"/>
    <w:rsid w:val="00B43209"/>
    <w:rsid w:val="00B45373"/>
    <w:rsid w:val="00B512DB"/>
    <w:rsid w:val="00B63792"/>
    <w:rsid w:val="00B90BD2"/>
    <w:rsid w:val="00B95F06"/>
    <w:rsid w:val="00B966ED"/>
    <w:rsid w:val="00BA103C"/>
    <w:rsid w:val="00BA7EC3"/>
    <w:rsid w:val="00BB1779"/>
    <w:rsid w:val="00BB41AF"/>
    <w:rsid w:val="00BB6CE3"/>
    <w:rsid w:val="00BC6848"/>
    <w:rsid w:val="00BD04B5"/>
    <w:rsid w:val="00BE633E"/>
    <w:rsid w:val="00BE6F06"/>
    <w:rsid w:val="00BF4475"/>
    <w:rsid w:val="00C11EED"/>
    <w:rsid w:val="00C165B9"/>
    <w:rsid w:val="00C23BF8"/>
    <w:rsid w:val="00C27D4D"/>
    <w:rsid w:val="00C33626"/>
    <w:rsid w:val="00C56B2C"/>
    <w:rsid w:val="00C57F1D"/>
    <w:rsid w:val="00C618D4"/>
    <w:rsid w:val="00C66ED4"/>
    <w:rsid w:val="00C70F60"/>
    <w:rsid w:val="00C743C1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30DAA"/>
    <w:rsid w:val="00D4259A"/>
    <w:rsid w:val="00D54B00"/>
    <w:rsid w:val="00D6197F"/>
    <w:rsid w:val="00D72B4D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351EF"/>
    <w:rsid w:val="00E627C0"/>
    <w:rsid w:val="00E8462B"/>
    <w:rsid w:val="00E850DC"/>
    <w:rsid w:val="00EA4323"/>
    <w:rsid w:val="00EA7379"/>
    <w:rsid w:val="00EB72A8"/>
    <w:rsid w:val="00EC45EE"/>
    <w:rsid w:val="00ED5FA2"/>
    <w:rsid w:val="00EE6505"/>
    <w:rsid w:val="00F03992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F383"/>
  <w15:docId w15:val="{1430AA8C-8C5B-4B80-B05D-19D0A0E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887-CE3C-4E11-B55E-379CC6BC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28</dc:creator>
  <cp:lastModifiedBy>Owner</cp:lastModifiedBy>
  <cp:revision>12</cp:revision>
  <cp:lastPrinted>2021-10-18T03:44:00Z</cp:lastPrinted>
  <dcterms:created xsi:type="dcterms:W3CDTF">2021-03-23T23:55:00Z</dcterms:created>
  <dcterms:modified xsi:type="dcterms:W3CDTF">2023-11-24T00:52:00Z</dcterms:modified>
</cp:coreProperties>
</file>